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0FC97830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B727B0">
              <w:rPr>
                <w:b/>
                <w:bCs/>
                <w:color w:val="000000" w:themeColor="text1"/>
              </w:rPr>
              <w:t>22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/</w:t>
            </w:r>
            <w:r w:rsidR="00B727B0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B727B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/</w:t>
            </w:r>
            <w:r w:rsidR="00B727B0">
              <w:rPr>
                <w:b/>
                <w:bCs/>
                <w:color w:val="000000" w:themeColor="text1"/>
              </w:rPr>
              <w:t>2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3F2076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09ED6CC8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292C300E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1F3C644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0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6ADFAD70" w:rsidR="003F2076" w:rsidRPr="003F2076" w:rsidRDefault="003F2076" w:rsidP="003F2076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442F79">
                    <w:rPr>
                      <w:color w:val="000000"/>
                      <w:highlight w:val="white"/>
                      <w:lang w:val="fr-FR"/>
                    </w:rPr>
                    <w:t xml:space="preserve">Chia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fr-FR"/>
                    </w:rPr>
                    <w:t>cho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fr-FR"/>
                    </w:rPr>
                    <w:t>số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fr-FR"/>
                    </w:rPr>
                    <w:t>có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fr-FR"/>
                    </w:rPr>
                    <w:t>hai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fr-FR"/>
                    </w:rPr>
                    <w:t>chữ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fr-FR"/>
                    </w:rPr>
                    <w:t>số</w:t>
                  </w:r>
                  <w:proofErr w:type="spellEnd"/>
                  <w:r w:rsidRPr="00442F79">
                    <w:rPr>
                      <w:color w:val="000000"/>
                      <w:lang w:val="fr-FR"/>
                    </w:rPr>
                    <w:t xml:space="preserve"> –T</w:t>
                  </w:r>
                  <w:r w:rsidRPr="00442F79">
                    <w:rPr>
                      <w:color w:val="000000"/>
                      <w:highlight w:val="white"/>
                      <w:lang w:val="fr-FR"/>
                    </w:rPr>
                    <w:t>rang 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220DA3FD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0058F5F5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3F2076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6FE071B2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1076B4A0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4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34FC22D6" w:rsidR="003F2076" w:rsidRPr="003F2076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Con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muố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làm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mộ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cái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câ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47D134DF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3FE633A4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3F2076" w:rsidRPr="00BD2717" w14:paraId="7B77467A" w14:textId="77777777" w:rsidTr="00687B6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D57F23E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31F5224B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4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A88EEEA" w14:textId="24317522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ừ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và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câu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ập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về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vị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ngữ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.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18249E51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605E2E5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66090704" w14:textId="77777777" w:rsidTr="002A23B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40574461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6EE719FF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6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32DD46E5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dưới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cờ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</w:t>
                  </w:r>
                  <w:r w:rsidRPr="00442F79">
                    <w:t xml:space="preserve">Rèn </w:t>
                  </w:r>
                  <w:proofErr w:type="spellStart"/>
                  <w:r w:rsidRPr="00442F79">
                    <w:t>luyện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thể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chất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và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tinh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thần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để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thích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ứng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với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cuộc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sống</w:t>
                  </w:r>
                  <w:proofErr w:type="spellEnd"/>
                  <w:r w:rsidRPr="00442F79"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0547E2E0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31D761D9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r w:rsidRPr="00442F79">
                    <w:rPr>
                      <w:rFonts w:eastAsia="Arial"/>
                    </w:rPr>
                    <w:t xml:space="preserve">- </w:t>
                  </w:r>
                  <w:proofErr w:type="spellStart"/>
                  <w:r w:rsidRPr="00442F79">
                    <w:rPr>
                      <w:rFonts w:eastAsia="Arial"/>
                    </w:rPr>
                    <w:t>Tổ</w:t>
                  </w:r>
                  <w:proofErr w:type="spellEnd"/>
                  <w:r w:rsidRPr="00442F7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42F79">
                    <w:rPr>
                      <w:rFonts w:eastAsia="Arial"/>
                    </w:rPr>
                    <w:t>chức</w:t>
                  </w:r>
                  <w:proofErr w:type="spellEnd"/>
                  <w:r w:rsidRPr="00442F7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42F79">
                    <w:rPr>
                      <w:rFonts w:eastAsia="Arial"/>
                    </w:rPr>
                    <w:t>hoạt</w:t>
                  </w:r>
                  <w:proofErr w:type="spellEnd"/>
                  <w:r w:rsidRPr="00442F7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42F79">
                    <w:rPr>
                      <w:rFonts w:eastAsia="Arial"/>
                    </w:rPr>
                    <w:t>động</w:t>
                  </w:r>
                  <w:proofErr w:type="spellEnd"/>
                  <w:r w:rsidRPr="00442F7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42F79">
                    <w:rPr>
                      <w:rFonts w:eastAsia="Arial"/>
                    </w:rPr>
                    <w:t>Vận</w:t>
                  </w:r>
                  <w:proofErr w:type="spellEnd"/>
                  <w:r w:rsidRPr="00442F7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42F79">
                    <w:rPr>
                      <w:rFonts w:eastAsia="Arial"/>
                    </w:rPr>
                    <w:t>dụng</w:t>
                  </w:r>
                  <w:proofErr w:type="spellEnd"/>
                  <w:r w:rsidRPr="00442F79">
                    <w:rPr>
                      <w:rFonts w:eastAsia="Arial"/>
                    </w:rPr>
                    <w:t xml:space="preserve">- Sáng </w:t>
                  </w:r>
                  <w:proofErr w:type="spellStart"/>
                  <w:r w:rsidRPr="00442F79">
                    <w:rPr>
                      <w:rFonts w:eastAsia="Arial"/>
                    </w:rPr>
                    <w:t>tạ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3F2076" w:rsidRPr="00BD2717" w14:paraId="1350E32F" w14:textId="77777777" w:rsidTr="00D306A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3F2076" w:rsidRPr="00BD2717" w:rsidRDefault="003F2076" w:rsidP="003F2076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6C2DAB5A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D09A06" w14:textId="2F1380B3" w:rsidR="003F2076" w:rsidRPr="00BD2717" w:rsidRDefault="003F2076" w:rsidP="003F2076">
                  <w:pPr>
                    <w:jc w:val="both"/>
                    <w:rPr>
                      <w:color w:val="FF0000"/>
                    </w:rPr>
                  </w:pP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hiết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lập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và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duy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rì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quan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hệ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bạn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bè</w:t>
                  </w:r>
                  <w:proofErr w:type="spellEnd"/>
                  <w:r w:rsidRPr="00442F79">
                    <w:rPr>
                      <w:color w:val="000000"/>
                      <w:lang w:val="en-GB"/>
                    </w:rPr>
                    <w:t xml:space="preserve"> 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3F2076" w:rsidRPr="00BD2717" w:rsidRDefault="003F2076" w:rsidP="003F2076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7FDD54E9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690F7AD5" w:rsidR="003F2076" w:rsidRPr="00BD2717" w:rsidRDefault="003F2076" w:rsidP="003F2076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Lesson 3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74AD471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29FE6274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0868D8BD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0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E8355C5" w14:textId="394F8B2D" w:rsidR="003F2076" w:rsidRPr="00BD2717" w:rsidRDefault="003F2076" w:rsidP="003F207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442F79">
                    <w:rPr>
                      <w:color w:val="000000"/>
                      <w:lang w:val="en-MY"/>
                    </w:rPr>
                    <w:t>–T</w:t>
                  </w:r>
                  <w:r w:rsidRPr="00442F79">
                    <w:rPr>
                      <w:color w:val="000000"/>
                      <w:highlight w:val="white"/>
                      <w:lang w:val="en-MY"/>
                    </w:rPr>
                    <w:t>rang 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3F2076" w:rsidRPr="00BD2717" w14:paraId="421B7F6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703E2808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498893" w14:textId="1B92A7C8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t>Bài</w:t>
                  </w:r>
                  <w:proofErr w:type="spellEnd"/>
                  <w:r w:rsidRPr="00442F79">
                    <w:t xml:space="preserve"> 3: </w:t>
                  </w:r>
                  <w:proofErr w:type="spellStart"/>
                  <w:r w:rsidRPr="00442F79">
                    <w:t>Bài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tập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bật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cao</w:t>
                  </w:r>
                  <w:proofErr w:type="spellEnd"/>
                  <w:r w:rsidRPr="00442F79">
                    <w:t xml:space="preserve"> (</w:t>
                  </w:r>
                  <w:proofErr w:type="spellStart"/>
                  <w:r w:rsidRPr="00442F79">
                    <w:t>Tiết</w:t>
                  </w:r>
                  <w:proofErr w:type="spellEnd"/>
                  <w:r w:rsidRPr="00442F79">
                    <w:t xml:space="preserve"> 2 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3F2076" w:rsidRPr="00BD2717" w14:paraId="50E407C0" w14:textId="77777777" w:rsidTr="00204DC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43E4C53C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3A6F717A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gây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hỏng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thức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ăn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và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độc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>(</w:t>
                  </w:r>
                  <w:r w:rsidRPr="00442F79">
                    <w:rPr>
                      <w:bCs/>
                      <w:color w:val="000000"/>
                      <w:lang w:val="en-MY"/>
                    </w:rPr>
                    <w:t>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2DF564DF" w14:textId="77777777" w:rsidTr="001D24C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56DC4D29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D0059" w14:textId="5C88F050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Tìm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hiểu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cách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hướng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dẫ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sử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dụng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mộ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sả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phẩm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.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3F2076" w:rsidRPr="00BD2717" w14:paraId="639D2F34" w14:textId="77777777" w:rsidTr="00420213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3C707622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C2F8A0" w14:textId="4170D36A" w:rsidR="003F2076" w:rsidRPr="00BD2717" w:rsidRDefault="003F2076" w:rsidP="003F207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42F79">
                    <w:t>Bài</w:t>
                  </w:r>
                  <w:proofErr w:type="spellEnd"/>
                  <w:r w:rsidRPr="00442F79">
                    <w:t xml:space="preserve"> 17: </w:t>
                  </w:r>
                  <w:proofErr w:type="spellStart"/>
                  <w:r w:rsidRPr="00442F79">
                    <w:t>Cố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đô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Huế</w:t>
                  </w:r>
                  <w:proofErr w:type="spellEnd"/>
                  <w:r w:rsidRPr="00442F79">
                    <w:t xml:space="preserve"> - </w:t>
                  </w:r>
                  <w:proofErr w:type="spellStart"/>
                  <w:r w:rsidRPr="00442F79">
                    <w:t>tiết</w:t>
                  </w:r>
                  <w:proofErr w:type="spellEnd"/>
                  <w:r w:rsidRPr="00442F79"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2154BE6E" w14:textId="77777777" w:rsidTr="00420213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206B6AEB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2E349E0" w14:textId="53F171F1" w:rsidR="003F2076" w:rsidRPr="00BD2717" w:rsidRDefault="003F2076" w:rsidP="003F207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42F79">
                    <w:t>Bài</w:t>
                  </w:r>
                  <w:proofErr w:type="spellEnd"/>
                  <w:r w:rsidRPr="00442F79">
                    <w:t xml:space="preserve"> 18: </w:t>
                  </w:r>
                  <w:proofErr w:type="spellStart"/>
                  <w:r w:rsidRPr="00442F79">
                    <w:t>Phố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cổ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Hội</w:t>
                  </w:r>
                  <w:proofErr w:type="spellEnd"/>
                  <w:r w:rsidRPr="00442F79">
                    <w:t xml:space="preserve"> An - </w:t>
                  </w:r>
                  <w:proofErr w:type="spellStart"/>
                  <w:r w:rsidRPr="00442F79">
                    <w:t>tiết</w:t>
                  </w:r>
                  <w:proofErr w:type="spellEnd"/>
                  <w:r w:rsidRPr="00442F79"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0F789133" w14:textId="77777777" w:rsidTr="009C712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3F2076" w:rsidRPr="00BD2717" w:rsidRDefault="003F2076" w:rsidP="003F2076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4A8C896C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0C80BE7E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Lesson 3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2F7CF7CF" w14:textId="77777777" w:rsidTr="009A5403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3F0E5999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2DF21D2A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0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6B07E9" w14:textId="3C559419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442F79">
                    <w:rPr>
                      <w:color w:val="000000"/>
                      <w:lang w:val="en-MY"/>
                    </w:rPr>
                    <w:t>–T</w:t>
                  </w:r>
                  <w:r w:rsidRPr="00442F79">
                    <w:rPr>
                      <w:color w:val="000000"/>
                      <w:highlight w:val="white"/>
                      <w:lang w:val="en-MY"/>
                    </w:rPr>
                    <w:t>rang 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3F2076" w:rsidRPr="00BD2717" w14:paraId="0E492C4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05DE4D0F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3C3EE721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Lesson 3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7B6A654E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2233852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5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2D87EEED" w:rsidR="003F2076" w:rsidRPr="00341F1D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rê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khóm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re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đầu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ngõ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>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3F2076" w:rsidRPr="00341F1D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3F2076" w:rsidRPr="00341F1D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0070B0AB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3F2076" w:rsidRPr="00341F1D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3F2076" w:rsidRPr="00341F1D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52E5D80F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5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569E88BF" w:rsidR="003F2076" w:rsidRPr="00341F1D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rê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khóm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re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đầu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ngõ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>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3F2076" w:rsidRPr="00341F1D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3F2076" w:rsidRPr="00341F1D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3F2076" w:rsidRPr="00341F1D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589F3745" w:rsidR="003F2076" w:rsidRPr="00C43BDB" w:rsidRDefault="003F2076" w:rsidP="003F2076">
                  <w:pPr>
                    <w:jc w:val="both"/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4A9687E1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0BE7A280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t>Bài</w:t>
                  </w:r>
                  <w:proofErr w:type="spellEnd"/>
                  <w:r w:rsidRPr="00442F79">
                    <w:t xml:space="preserve"> 11. </w:t>
                  </w:r>
                  <w:proofErr w:type="spellStart"/>
                  <w:r w:rsidRPr="00442F79">
                    <w:t>Chỉnh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sửa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văn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bả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0ACE0221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3F2076" w:rsidRPr="00BD2717" w:rsidRDefault="003F2076" w:rsidP="003F2076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133E17CC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50239D5D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động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giáo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dục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Hành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vi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xâm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hại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hâ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hể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67D27AA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5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757F488B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0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2F0EEFBD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Bài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45: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hực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hành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và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rải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nghiệm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ước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lượng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rong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ính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oá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–T</w:t>
                  </w:r>
                  <w:r w:rsidRPr="00442F79">
                    <w:rPr>
                      <w:color w:val="000000"/>
                      <w:highlight w:val="white"/>
                      <w:lang w:val="en-MY"/>
                    </w:rPr>
                    <w:t>rang 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3F2076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4120D566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23A77582" w:rsidR="003F2076" w:rsidRPr="00BD2717" w:rsidRDefault="003F2076" w:rsidP="003F207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42F79">
                    <w:t>Bài</w:t>
                  </w:r>
                  <w:proofErr w:type="spellEnd"/>
                  <w:r w:rsidRPr="00442F79">
                    <w:t xml:space="preserve"> 7: </w:t>
                  </w:r>
                  <w:proofErr w:type="spellStart"/>
                  <w:r w:rsidRPr="00442F79">
                    <w:t>Giới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thiệu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bộ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lắp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ghép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mô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hình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kĩ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thuật</w:t>
                  </w:r>
                  <w:proofErr w:type="spellEnd"/>
                  <w:r w:rsidRPr="00442F79">
                    <w:t xml:space="preserve"> (</w:t>
                  </w:r>
                  <w:proofErr w:type="spellStart"/>
                  <w:r w:rsidRPr="00442F79">
                    <w:t>Tiết</w:t>
                  </w:r>
                  <w:proofErr w:type="spellEnd"/>
                  <w:r w:rsidRPr="00442F79"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088D18C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133AE172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5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54E79972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hướng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dẫ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sử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dụng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mộ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sản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phẩm.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3F2076" w:rsidRPr="00BD2717" w14:paraId="371BF9F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58BE2283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113EE205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Fun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 xml:space="preserve">time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and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>project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3F2076" w:rsidRPr="00BD2717" w:rsidRDefault="003F2076" w:rsidP="003F2076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2F42A485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2AAE3FA6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highlight w:val="white"/>
                      <w:lang w:val="en-MY"/>
                    </w:rPr>
                    <w:t>Ôn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tập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chủ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đề</w:t>
                  </w:r>
                  <w:proofErr w:type="spellEnd"/>
                  <w:r w:rsidRPr="00442F7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6CC27E1C" w14:textId="77777777" w:rsidTr="007457A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16D70180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51614319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t>Chủ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đề</w:t>
                  </w:r>
                  <w:proofErr w:type="spellEnd"/>
                  <w:r w:rsidRPr="00442F79">
                    <w:t xml:space="preserve"> 5: </w:t>
                  </w:r>
                  <w:proofErr w:type="spellStart"/>
                  <w:r w:rsidRPr="00442F79">
                    <w:t>Những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kỉ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niệm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đẹp</w:t>
                  </w:r>
                  <w:proofErr w:type="spellEnd"/>
                  <w:r w:rsidRPr="00442F79">
                    <w:t xml:space="preserve"> (</w:t>
                  </w:r>
                  <w:proofErr w:type="spellStart"/>
                  <w:r w:rsidRPr="00442F79">
                    <w:t>Tiết</w:t>
                  </w:r>
                  <w:proofErr w:type="spellEnd"/>
                  <w:r w:rsidRPr="00442F79">
                    <w:t xml:space="preserve"> 4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3F2076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4BFE9097" w:rsidR="003F2076" w:rsidRPr="00623EC6" w:rsidRDefault="003F2076" w:rsidP="003F2076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07FFA3B1" w14:textId="77777777" w:rsidTr="00E57F15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71118E0B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07A1DD0" w14:textId="2388D14F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77D69751" w14:textId="52D29525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Tìm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trung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bình</w:t>
                  </w:r>
                  <w:proofErr w:type="spellEnd"/>
                  <w:r w:rsidRPr="00442F7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highlight w:val="white"/>
                      <w:lang w:val="en-MY"/>
                    </w:rPr>
                    <w:t>cộng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–T</w:t>
                  </w:r>
                  <w:r w:rsidRPr="00442F79">
                    <w:rPr>
                      <w:color w:val="000000"/>
                      <w:highlight w:val="white"/>
                      <w:lang w:val="en-MY"/>
                    </w:rPr>
                    <w:t>rang 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3F2076" w:rsidRPr="00BD2717" w14:paraId="260CB65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6E358411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>15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B8CED2" w14:textId="1618634F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mở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rộ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3F2076" w:rsidRPr="00BD2717" w14:paraId="792CE14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0925BAF0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 xml:space="preserve"> 4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93A23F0" w14:textId="078151DF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42F79">
                    <w:t>Bài</w:t>
                  </w:r>
                  <w:proofErr w:type="spellEnd"/>
                  <w:r w:rsidRPr="00442F79">
                    <w:t xml:space="preserve"> 3: </w:t>
                  </w:r>
                  <w:proofErr w:type="spellStart"/>
                  <w:r w:rsidRPr="00442F79">
                    <w:t>Bài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tập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bật</w:t>
                  </w:r>
                  <w:proofErr w:type="spellEnd"/>
                  <w:r w:rsidRPr="00442F79">
                    <w:t xml:space="preserve"> </w:t>
                  </w:r>
                  <w:proofErr w:type="spellStart"/>
                  <w:r w:rsidRPr="00442F79">
                    <w:t>cao</w:t>
                  </w:r>
                  <w:proofErr w:type="spellEnd"/>
                  <w:r w:rsidRPr="00442F79">
                    <w:t xml:space="preserve"> (</w:t>
                  </w:r>
                  <w:proofErr w:type="spellStart"/>
                  <w:r w:rsidRPr="00442F79">
                    <w:t>Tiết</w:t>
                  </w:r>
                  <w:proofErr w:type="spellEnd"/>
                  <w:r w:rsidRPr="00442F79"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3F2076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23994CC6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</w:rPr>
                    <w:t xml:space="preserve"> 6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4B231B79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  <w:r w:rsidRPr="00442F79">
                    <w:rPr>
                      <w:color w:val="000000"/>
                      <w:lang w:val="en-MY"/>
                    </w:rPr>
                    <w:t xml:space="preserve"> Sinh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Phòng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tránh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bị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xâm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42F79">
                    <w:rPr>
                      <w:color w:val="000000"/>
                      <w:lang w:val="en-MY"/>
                    </w:rPr>
                    <w:t>hại</w:t>
                  </w:r>
                  <w:proofErr w:type="spellEnd"/>
                  <w:r w:rsidRPr="00442F79">
                    <w:rPr>
                      <w:color w:val="000000"/>
                      <w:lang w:val="en-MY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23F0C92A" w14:textId="77777777" w:rsidTr="00E21D9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3F2076" w:rsidRPr="00BD2717" w:rsidRDefault="003F2076" w:rsidP="003F207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06CBEC59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AAB187" w14:textId="7A32B80E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693FF0" w14:textId="1F577BBD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3F2076" w:rsidRPr="00BD2717" w:rsidRDefault="003F2076" w:rsidP="003F20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3080870F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2D15984D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F2076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3F2076" w:rsidRPr="00BD2717" w:rsidRDefault="003F2076" w:rsidP="003F20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3F2076" w:rsidRPr="00BD2717" w:rsidRDefault="003F2076" w:rsidP="003F2076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3ED977F9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18C4540F" w:rsidR="003F2076" w:rsidRPr="00BD2717" w:rsidRDefault="003F2076" w:rsidP="003F2076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3F2076" w:rsidRPr="00BD2717" w:rsidRDefault="003F2076" w:rsidP="003F207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78018B4B" w14:textId="77777777" w:rsidR="0084502A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</w:t>
            </w:r>
            <w:r w:rsidR="00B727B0">
              <w:rPr>
                <w:b/>
              </w:rPr>
              <w:t xml:space="preserve">     </w:t>
            </w:r>
          </w:p>
          <w:p w14:paraId="1EB54F2E" w14:textId="77777777" w:rsidR="0084502A" w:rsidRDefault="0084502A" w:rsidP="00170FB7">
            <w:pPr>
              <w:rPr>
                <w:b/>
              </w:rPr>
            </w:pPr>
          </w:p>
          <w:p w14:paraId="339BD7DF" w14:textId="2C4F41C5" w:rsidR="00B727B0" w:rsidRDefault="0084502A" w:rsidP="00170FB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</w:t>
            </w:r>
            <w:r w:rsidR="00B727B0">
              <w:rPr>
                <w:b/>
              </w:rPr>
              <w:t xml:space="preserve"> </w:t>
            </w:r>
            <w:r w:rsidR="000D04BC" w:rsidRPr="00325967">
              <w:rPr>
                <w:b/>
              </w:rPr>
              <w:t xml:space="preserve">  </w:t>
            </w:r>
            <w:r w:rsidR="00B727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B727B0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B727B0">
              <w:rPr>
                <w:b/>
                <w:bCs/>
                <w:color w:val="000000" w:themeColor="text1"/>
              </w:rPr>
              <w:t xml:space="preserve"> 2</w:t>
            </w:r>
            <w:r w:rsidR="00CA5F8D">
              <w:rPr>
                <w:b/>
                <w:bCs/>
                <w:color w:val="000000" w:themeColor="text1"/>
              </w:rPr>
              <w:t>8</w:t>
            </w:r>
            <w:r w:rsidR="00B727B0">
              <w:rPr>
                <w:b/>
                <w:bCs/>
                <w:color w:val="000000" w:themeColor="text1"/>
              </w:rPr>
              <w:t>/</w:t>
            </w:r>
            <w:r w:rsidR="00CA5F8D">
              <w:rPr>
                <w:b/>
                <w:bCs/>
                <w:color w:val="000000" w:themeColor="text1"/>
              </w:rPr>
              <w:t>1</w:t>
            </w:r>
            <w:r w:rsidR="00B727B0">
              <w:rPr>
                <w:b/>
                <w:bCs/>
                <w:color w:val="000000" w:themeColor="text1"/>
              </w:rPr>
              <w:t xml:space="preserve">/2026 </w:t>
            </w:r>
            <w:r w:rsidR="000D04BC" w:rsidRPr="00325967">
              <w:rPr>
                <w:b/>
              </w:rPr>
              <w:t xml:space="preserve">     </w:t>
            </w:r>
          </w:p>
          <w:p w14:paraId="43973FE9" w14:textId="2092971B" w:rsidR="000D04BC" w:rsidRPr="00325967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</w:t>
            </w:r>
            <w:r w:rsidR="00B727B0">
              <w:rPr>
                <w:b/>
              </w:rPr>
              <w:t xml:space="preserve">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23F28"/>
    <w:rsid w:val="00176BD0"/>
    <w:rsid w:val="00195CA4"/>
    <w:rsid w:val="001E3565"/>
    <w:rsid w:val="001F0C0F"/>
    <w:rsid w:val="00227573"/>
    <w:rsid w:val="00235DB1"/>
    <w:rsid w:val="0026121E"/>
    <w:rsid w:val="00265AC2"/>
    <w:rsid w:val="00270FA9"/>
    <w:rsid w:val="002D09D6"/>
    <w:rsid w:val="00324125"/>
    <w:rsid w:val="00325967"/>
    <w:rsid w:val="00357C27"/>
    <w:rsid w:val="003854E5"/>
    <w:rsid w:val="00385D18"/>
    <w:rsid w:val="003F2076"/>
    <w:rsid w:val="003F28E6"/>
    <w:rsid w:val="00402A78"/>
    <w:rsid w:val="0046289C"/>
    <w:rsid w:val="004849E9"/>
    <w:rsid w:val="004B29F1"/>
    <w:rsid w:val="004D041C"/>
    <w:rsid w:val="00530FAF"/>
    <w:rsid w:val="005B1F1F"/>
    <w:rsid w:val="005D0A2E"/>
    <w:rsid w:val="005D5E68"/>
    <w:rsid w:val="005F7611"/>
    <w:rsid w:val="00623EC6"/>
    <w:rsid w:val="00647A27"/>
    <w:rsid w:val="00653C15"/>
    <w:rsid w:val="0065683F"/>
    <w:rsid w:val="00663545"/>
    <w:rsid w:val="00687334"/>
    <w:rsid w:val="006B4B32"/>
    <w:rsid w:val="006F6762"/>
    <w:rsid w:val="00760C22"/>
    <w:rsid w:val="007633C4"/>
    <w:rsid w:val="007D3620"/>
    <w:rsid w:val="007E1194"/>
    <w:rsid w:val="00811ADA"/>
    <w:rsid w:val="0084502A"/>
    <w:rsid w:val="008B1A61"/>
    <w:rsid w:val="00921B4A"/>
    <w:rsid w:val="00976280"/>
    <w:rsid w:val="0098301F"/>
    <w:rsid w:val="009962EA"/>
    <w:rsid w:val="009D7DBF"/>
    <w:rsid w:val="009F0974"/>
    <w:rsid w:val="009F52BD"/>
    <w:rsid w:val="00A62B71"/>
    <w:rsid w:val="00A62CF9"/>
    <w:rsid w:val="00A63AD6"/>
    <w:rsid w:val="00AA4A34"/>
    <w:rsid w:val="00AD6675"/>
    <w:rsid w:val="00B25E03"/>
    <w:rsid w:val="00B65A4C"/>
    <w:rsid w:val="00B727B0"/>
    <w:rsid w:val="00B92549"/>
    <w:rsid w:val="00BC378B"/>
    <w:rsid w:val="00BD4120"/>
    <w:rsid w:val="00C41FE6"/>
    <w:rsid w:val="00C65E68"/>
    <w:rsid w:val="00C67E7E"/>
    <w:rsid w:val="00C84796"/>
    <w:rsid w:val="00CA5F8D"/>
    <w:rsid w:val="00CD0AEC"/>
    <w:rsid w:val="00CF4919"/>
    <w:rsid w:val="00D17CC1"/>
    <w:rsid w:val="00D404C0"/>
    <w:rsid w:val="00D53CF7"/>
    <w:rsid w:val="00DB5941"/>
    <w:rsid w:val="00DB5972"/>
    <w:rsid w:val="00DE34BB"/>
    <w:rsid w:val="00EC2E78"/>
    <w:rsid w:val="00EE421D"/>
    <w:rsid w:val="00F35DD1"/>
    <w:rsid w:val="00F8045B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4</cp:revision>
  <dcterms:created xsi:type="dcterms:W3CDTF">2025-11-20T09:29:00Z</dcterms:created>
  <dcterms:modified xsi:type="dcterms:W3CDTF">2026-01-12T14:26:00Z</dcterms:modified>
</cp:coreProperties>
</file>